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34459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44594" w:rsidRPr="0034459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344594">
        <w:rPr>
          <w:rFonts w:ascii="Times New Roman" w:hAnsi="Times New Roman" w:cs="Times New Roman"/>
          <w:b/>
          <w:sz w:val="28"/>
          <w:szCs w:val="28"/>
          <w:u w:val="single"/>
        </w:rPr>
        <w:t xml:space="preserve"> December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Default="003F1E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2410"/>
        <w:gridCol w:w="992"/>
        <w:gridCol w:w="3118"/>
        <w:gridCol w:w="993"/>
      </w:tblGrid>
      <w:tr w:rsidR="004612B6" w:rsidRPr="004612B6" w:rsidTr="00344594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344594" w:rsidRPr="00344594" w:rsidTr="00344594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08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3-11-20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ASTERIX THE GLADIATOR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358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AARUSH KUMAR YADAV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V</w:t>
            </w:r>
          </w:p>
        </w:tc>
      </w:tr>
      <w:tr w:rsidR="00344594" w:rsidRPr="00344594" w:rsidTr="00344594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08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3-11-20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JUNIOR CLASSIC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229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ADITYA KOTT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V</w:t>
            </w:r>
          </w:p>
        </w:tc>
      </w:tr>
      <w:tr w:rsidR="00344594" w:rsidRPr="00344594" w:rsidTr="00344594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15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30-11-20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THE FIX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17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HALIN VADER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X</w:t>
            </w:r>
          </w:p>
        </w:tc>
      </w:tr>
      <w:tr w:rsidR="00344594" w:rsidRPr="00344594" w:rsidTr="00344594">
        <w:trPr>
          <w:trHeight w:val="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15-11-2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30-11-20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A SONG OF MANY RIVER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577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YUVRAAJ SHAW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594" w:rsidRPr="00344594" w:rsidRDefault="00344594" w:rsidP="0034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344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X</w:t>
            </w:r>
          </w:p>
        </w:tc>
      </w:tr>
    </w:tbl>
    <w:p w:rsidR="00983808" w:rsidRDefault="00983808"/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344594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4/12</w:t>
      </w:r>
      <w:r w:rsidR="00AD4012">
        <w:rPr>
          <w:sz w:val="28"/>
          <w:szCs w:val="28"/>
        </w:rPr>
        <w:t>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84FE5"/>
    <w:rsid w:val="001B107A"/>
    <w:rsid w:val="001E277A"/>
    <w:rsid w:val="002C261A"/>
    <w:rsid w:val="00306BAE"/>
    <w:rsid w:val="00326DBD"/>
    <w:rsid w:val="00344594"/>
    <w:rsid w:val="003A2302"/>
    <w:rsid w:val="003B6A2E"/>
    <w:rsid w:val="003F1EDE"/>
    <w:rsid w:val="0042051F"/>
    <w:rsid w:val="004612B6"/>
    <w:rsid w:val="004700B5"/>
    <w:rsid w:val="00542047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378B-61F6-4EF3-8A7B-66148CAF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56</cp:revision>
  <cp:lastPrinted>2017-08-28T03:29:00Z</cp:lastPrinted>
  <dcterms:created xsi:type="dcterms:W3CDTF">2016-07-25T03:54:00Z</dcterms:created>
  <dcterms:modified xsi:type="dcterms:W3CDTF">2017-12-04T04:31:00Z</dcterms:modified>
</cp:coreProperties>
</file>